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FB" w:rsidRDefault="007E2CD2">
      <w:r>
        <w:rPr>
          <w:noProof/>
        </w:rPr>
        <w:pict>
          <v:rect id="Rectangle 20" o:spid="_x0000_s1026" style="position:absolute;margin-left:-15.1pt;margin-top:-9.3pt;width:520.9pt;height:6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" strokeweight="3pt">
            <v:stroke linestyle="thinThin"/>
            <v:textbox style="mso-next-textbox:#Rectangle 20">
              <w:txbxContent>
                <w:p w:rsidR="006D5E15" w:rsidRDefault="006D5E15" w:rsidP="006D5E15">
                  <w:pPr>
                    <w:jc w:val="center"/>
                  </w:pP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38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TRƯỜNG ĐẠI HỌC THỦ DẦU MỘT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KHOA CÔNG NGHỆ THÔNG TIN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CHUYÊN NGÀNH KỸ THUẬT PHẦN MỀM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6165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lang w:val="en-GB"/>
                    </w:rPr>
                    <w:t>LỚP D14PM02</w:t>
                  </w:r>
                </w:p>
                <w:p w:rsidR="006D5E15" w:rsidRPr="002446B1" w:rsidRDefault="006D5E15" w:rsidP="006D5E15">
                  <w:pPr>
                    <w:tabs>
                      <w:tab w:val="center" w:pos="4680"/>
                      <w:tab w:val="left" w:pos="6165"/>
                      <w:tab w:val="left" w:pos="7890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</w:p>
                <w:p w:rsidR="006D5E15" w:rsidRPr="002446B1" w:rsidRDefault="006D5E15" w:rsidP="006D5E15">
                  <w:pPr>
                    <w:jc w:val="center"/>
                    <w:rPr>
                      <w:rFonts w:ascii="Tahoma" w:eastAsia="Times New Roman" w:hAnsi="Tahoma" w:cs="Tahoma"/>
                      <w:b/>
                      <w:sz w:val="26"/>
                      <w:szCs w:val="20"/>
                      <w:lang w:val="en-GB"/>
                    </w:rPr>
                  </w:pPr>
                  <w:r w:rsidRPr="002446B1">
                    <w:rPr>
                      <w:rFonts w:ascii="Tahoma" w:eastAsia="Times New Roman" w:hAnsi="Tahoma" w:cs="Tahoma"/>
                      <w:b/>
                      <w:sz w:val="26"/>
                      <w:szCs w:val="20"/>
                      <w:lang w:val="en-GB"/>
                    </w:rPr>
                    <w:t>-----------ooo------------</w:t>
                  </w:r>
                </w:p>
                <w:p w:rsidR="006D5E15" w:rsidRDefault="006D5E15" w:rsidP="006D5E15">
                  <w:pPr>
                    <w:jc w:val="center"/>
                  </w:pPr>
                  <w:r w:rsidRPr="006D5E15">
                    <w:rPr>
                      <w:noProof/>
                    </w:rPr>
                    <w:drawing>
                      <wp:inline distT="0" distB="0" distL="0" distR="0">
                        <wp:extent cx="1243263" cy="1066799"/>
                        <wp:effectExtent l="0" t="0" r="0" b="635"/>
                        <wp:docPr id="19" name="Picture 19" descr="https://lh4.googleusercontent.com/_feD0qZtaAt-cvgxlpvmxeBFqcnFyEDsCkSksKLYGoF-sOtXFxdK7lLWXqFGVXJMAPhJl3N7837Cjj6M4tUmCjGlgHfLWkojIa9FkkplHn8f23AmHjcWtx7JCuyMMOmip3xP09MIszEzFG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4.googleusercontent.com/_feD0qZtaAt-cvgxlpvmxeBFqcnFyEDsCkSksKLYGoF-sOtXFxdK7lLWXqFGVXJMAPhJl3N7837Cjj6M4tUmCjGlgHfLWkojIa9FkkplHn8f23AmHjcWtx7JCuyMMOmip3xP09MIszEzFG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944" cy="10682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5E15" w:rsidRPr="006D5E15" w:rsidRDefault="006D5E15" w:rsidP="006D5E15">
                  <w:pPr>
                    <w:tabs>
                      <w:tab w:val="center" w:pos="4680"/>
                      <w:tab w:val="left" w:pos="7290"/>
                    </w:tabs>
                    <w:jc w:val="center"/>
                    <w:rPr>
                      <w:rFonts w:ascii="Tahoma" w:eastAsia="Times New Roman" w:hAnsi="Tahoma" w:cs="Tahoma"/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48"/>
                      <w:szCs w:val="48"/>
                      <w:lang w:val="en-GB"/>
                    </w:rPr>
                    <w:t>BÁO CÁO ĐỒ ÁN</w:t>
                  </w:r>
                </w:p>
                <w:p w:rsidR="006D5E15" w:rsidRDefault="00B71DD7" w:rsidP="006D5E15">
                  <w:pPr>
                    <w:tabs>
                      <w:tab w:val="center" w:pos="4680"/>
                      <w:tab w:val="left" w:pos="700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>MÔN:PHÂN TÍCH</w:t>
                  </w:r>
                  <w:r w:rsidR="00707FAA">
                    <w:rPr>
                      <w:rFonts w:ascii="Tahoma" w:eastAsia="Times New Roman" w:hAnsi="Tahoma" w:cs="Tahoma"/>
                      <w:b/>
                      <w:lang w:val="en-GB"/>
                    </w:rPr>
                    <w:t xml:space="preserve"> VÀ</w:t>
                  </w: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 xml:space="preserve"> THIẾT KẾ HỆ THỐNG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  <w:tab w:val="left" w:pos="715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val="en-GB"/>
                    </w:rPr>
                    <w:t>ĐỀ TÀI:XÂY DỰNG WEBSITE BÁN THỜI TRANG TRỰC TUYẾN</w:t>
                  </w:r>
                </w:p>
                <w:p w:rsidR="006D5E15" w:rsidRDefault="006D5E15" w:rsidP="006D5E15">
                  <w:pPr>
                    <w:tabs>
                      <w:tab w:val="center" w:pos="4680"/>
                      <w:tab w:val="left" w:pos="7005"/>
                      <w:tab w:val="left" w:pos="7155"/>
                    </w:tabs>
                    <w:jc w:val="center"/>
                    <w:rPr>
                      <w:rFonts w:ascii="Tahoma" w:eastAsia="Times New Roman" w:hAnsi="Tahoma" w:cs="Tahoma"/>
                      <w:b/>
                      <w:lang w:val="en-GB"/>
                    </w:rPr>
                  </w:pPr>
                </w:p>
                <w:p w:rsidR="006D5E15" w:rsidRDefault="006D5E15" w:rsidP="006D5E15">
                  <w:pPr>
                    <w:tabs>
                      <w:tab w:val="left" w:pos="7440"/>
                    </w:tabs>
                    <w:ind w:firstLine="720"/>
                  </w:pPr>
                </w:p>
                <w:p w:rsidR="006D5E15" w:rsidRPr="006D5E15" w:rsidRDefault="006D5E15" w:rsidP="006D5E15">
                  <w:pPr>
                    <w:tabs>
                      <w:tab w:val="left" w:pos="7050"/>
                    </w:tabs>
                    <w:ind w:firstLine="720"/>
                  </w:pPr>
                  <w:r>
                    <w:tab/>
                  </w:r>
                  <w:r w:rsidR="00B71DD7">
                    <w:rPr>
                      <w:rFonts w:ascii="Arial" w:hAnsi="Arial" w:cs="Arial"/>
                      <w:b/>
                      <w:i/>
                    </w:rPr>
                    <w:t>GVHD:Bùi Thanh Khiết</w:t>
                  </w:r>
                </w:p>
                <w:p w:rsidR="006D5E15" w:rsidRPr="00F12D65" w:rsidRDefault="006D5E15" w:rsidP="006D5E15">
                  <w:pPr>
                    <w:jc w:val="right"/>
                    <w:rPr>
                      <w:rFonts w:ascii="Tahoma" w:hAnsi="Tahoma" w:cs="Tahoma"/>
                      <w:b/>
                      <w:i/>
                      <w:sz w:val="20"/>
                      <w:szCs w:val="20"/>
                    </w:rPr>
                  </w:pPr>
                  <w:r w:rsidRPr="00F12D65">
                    <w:rPr>
                      <w:rFonts w:ascii="Arial" w:hAnsi="Arial" w:cs="Arial"/>
                      <w:b/>
                      <w:i/>
                    </w:rPr>
                    <w:t>SVTH:Nguyễn Hồ Duy Khang</w:t>
                  </w:r>
                </w:p>
                <w:p w:rsidR="006D5E15" w:rsidRPr="002B1FCB" w:rsidRDefault="006D5E15" w:rsidP="006D5E15">
                  <w:pPr>
                    <w:jc w:val="center"/>
                  </w:pPr>
                </w:p>
              </w:txbxContent>
            </v:textbox>
          </v:rect>
        </w:pict>
      </w:r>
    </w:p>
    <w:sectPr w:rsidR="004F7BFB" w:rsidSect="004F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6D5E15"/>
    <w:rsid w:val="000740A3"/>
    <w:rsid w:val="004739C0"/>
    <w:rsid w:val="004F7BFB"/>
    <w:rsid w:val="006D5E15"/>
    <w:rsid w:val="00707FAA"/>
    <w:rsid w:val="007E2CD2"/>
    <w:rsid w:val="009A6106"/>
    <w:rsid w:val="00B71DD7"/>
    <w:rsid w:val="00E4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EACD8-5726-409C-96D6-B9E7D805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Admi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6-11-20T03:41:00Z</dcterms:created>
  <dcterms:modified xsi:type="dcterms:W3CDTF">2016-11-20T03:48:00Z</dcterms:modified>
</cp:coreProperties>
</file>